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993618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ED2ABA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45DCE98" w:rsidR="00844171" w:rsidRPr="0033307F" w:rsidRDefault="002876CC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2876CC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844171" w:rsidRPr="0033307F">
        <w:rPr>
          <w:rFonts w:ascii="Garamond" w:hAnsi="Garamond"/>
          <w:sz w:val="20"/>
          <w:szCs w:val="20"/>
        </w:rPr>
        <w:t xml:space="preserve">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9765B1F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161310822"/>
      <w:r w:rsidR="002B42B1">
        <w:rPr>
          <w:rFonts w:ascii="Garamond" w:hAnsi="Garamond"/>
          <w:b/>
          <w:bCs/>
          <w:sz w:val="20"/>
          <w:szCs w:val="20"/>
        </w:rPr>
        <w:t>Odvetranie priestoru zváračskej dielne – areál DPB, a. s.</w:t>
      </w:r>
      <w:r w:rsidR="00F318F9" w:rsidRPr="00F318F9">
        <w:rPr>
          <w:rFonts w:ascii="Garamond" w:hAnsi="Garamond"/>
          <w:b/>
          <w:bCs/>
          <w:sz w:val="20"/>
          <w:szCs w:val="20"/>
        </w:rPr>
        <w:t xml:space="preserve"> 01_202</w:t>
      </w:r>
      <w:r w:rsidR="00A00A48">
        <w:rPr>
          <w:rFonts w:ascii="Garamond" w:hAnsi="Garamond"/>
          <w:b/>
          <w:bCs/>
          <w:sz w:val="20"/>
          <w:szCs w:val="20"/>
        </w:rPr>
        <w:t>4</w:t>
      </w:r>
      <w:r w:rsidR="00F318F9" w:rsidRPr="00F318F9">
        <w:rPr>
          <w:rFonts w:ascii="Garamond" w:hAnsi="Garamond"/>
          <w:b/>
          <w:bCs/>
          <w:sz w:val="20"/>
          <w:szCs w:val="20"/>
        </w:rPr>
        <w:t>_kategória</w:t>
      </w:r>
      <w:r w:rsidR="002B42B1">
        <w:rPr>
          <w:rFonts w:ascii="Garamond" w:hAnsi="Garamond"/>
          <w:b/>
          <w:bCs/>
          <w:sz w:val="20"/>
          <w:szCs w:val="20"/>
        </w:rPr>
        <w:t xml:space="preserve"> 2</w:t>
      </w:r>
      <w:bookmarkEnd w:id="0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6173A89D" w14:textId="2C928C87" w:rsidR="00F318F9" w:rsidRPr="002B42B1" w:rsidRDefault="00F318F9" w:rsidP="002B42B1">
      <w:pPr>
        <w:spacing w:after="0" w:line="240" w:lineRule="auto"/>
        <w:rPr>
          <w:rFonts w:ascii="Garamond" w:hAnsi="Garamond"/>
          <w:b/>
          <w:bCs/>
        </w:rPr>
      </w:pPr>
    </w:p>
    <w:p w14:paraId="0CFF42D4" w14:textId="08726940" w:rsidR="00C50FAD" w:rsidRPr="00C06FEF" w:rsidRDefault="0002515F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522180">
          <w:rPr>
            <w:rStyle w:val="Hypertextovprepojenie"/>
            <w:rFonts w:ascii="Garamond" w:hAnsi="Garamond"/>
            <w:b/>
            <w:bCs/>
          </w:rPr>
          <w:t>https://josephine.proebiz.com/sk/tender/54233/summary</w:t>
        </w:r>
      </w:hyperlink>
    </w:p>
    <w:p w14:paraId="2AE1CA74" w14:textId="1266901D" w:rsidR="009458C9" w:rsidRPr="009458C9" w:rsidRDefault="0002515F" w:rsidP="009458C9">
      <w:pPr>
        <w:pStyle w:val="Odsekzoznamu"/>
        <w:rPr>
          <w:rFonts w:ascii="Garamond" w:hAnsi="Garamond"/>
          <w:b/>
          <w:bCs/>
          <w:color w:val="0563C1" w:themeColor="hyperlink"/>
          <w:u w:val="single"/>
        </w:rPr>
      </w:pPr>
      <w:hyperlink r:id="rId10" w:history="1">
        <w:r w:rsidR="009458C9" w:rsidRPr="00C1108B">
          <w:rPr>
            <w:rStyle w:val="Hypertextovprepojenie"/>
            <w:rFonts w:ascii="Garamond" w:hAnsi="Garamond"/>
            <w:b/>
            <w:bCs/>
          </w:rPr>
          <w:t>https://www.uvo.gov.sk/vyhladavanie-zakaziek/detail/445672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3DF42D3" w:rsidR="00E3588A" w:rsidRPr="0002515F" w:rsidRDefault="0002515F" w:rsidP="00E3588A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2515F">
        <w:rPr>
          <w:rFonts w:ascii="Garamond" w:hAnsi="Garamond"/>
          <w:sz w:val="20"/>
          <w:szCs w:val="20"/>
        </w:rPr>
        <w:t>5423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C52107B" w14:textId="7496FC6A" w:rsidR="002B42B1" w:rsidRDefault="00C06FEF" w:rsidP="00C06FE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2B42B1" w:rsidRPr="002B42B1">
        <w:rPr>
          <w:rFonts w:ascii="Garamond" w:hAnsi="Garamond"/>
          <w:sz w:val="20"/>
          <w:szCs w:val="20"/>
        </w:rPr>
        <w:t>Odvetranie priestoru zváračskej dielne – areál DPB, a. s. 01_2024_kategória 2</w:t>
      </w:r>
    </w:p>
    <w:p w14:paraId="3E957940" w14:textId="77777777" w:rsidR="002B42B1" w:rsidRDefault="002B42B1" w:rsidP="002B42B1">
      <w:pPr>
        <w:spacing w:after="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2B42B1">
        <w:rPr>
          <w:rFonts w:ascii="Garamond" w:hAnsi="Garamond"/>
          <w:b/>
          <w:bCs/>
          <w:sz w:val="20"/>
          <w:szCs w:val="20"/>
        </w:rPr>
        <w:t>Evidenčné číslo</w:t>
      </w:r>
    </w:p>
    <w:p w14:paraId="430F61C8" w14:textId="3EAE4430" w:rsidR="002B42B1" w:rsidRPr="002B42B1" w:rsidRDefault="002B42B1" w:rsidP="002B42B1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>DNS CP 21/2022</w:t>
      </w:r>
    </w:p>
    <w:p w14:paraId="312D3BCC" w14:textId="43EFC6C3" w:rsidR="00844171" w:rsidRPr="002B42B1" w:rsidRDefault="002B42B1" w:rsidP="002B42B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Pr="002B42B1">
        <w:rPr>
          <w:rFonts w:ascii="Garamond" w:hAnsi="Garamond"/>
          <w:sz w:val="20"/>
          <w:szCs w:val="20"/>
        </w:rPr>
        <w:t xml:space="preserve">Výzva 01/2024 kategória 2 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B8DF6C0" w:rsidR="00844171" w:rsidRPr="0033307F" w:rsidRDefault="00BE3D3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47600A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47600A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79A440B" w14:textId="77777777" w:rsidR="002B42B1" w:rsidRPr="0047600A" w:rsidRDefault="002B42B1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B42B1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lastRenderedPageBreak/>
        <w:t>Podrobné vymedzenie (špecifikácia) predmetu konkrétnej zákazky zadávanej s použitím dynamického nákupného systému, technické požiadavky:</w:t>
      </w:r>
    </w:p>
    <w:p w14:paraId="4C4A1EE0" w14:textId="03D92830" w:rsidR="002B42B1" w:rsidRPr="002B42B1" w:rsidRDefault="002B42B1" w:rsidP="002B42B1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2B42B1">
        <w:rPr>
          <w:rFonts w:ascii="Garamond" w:hAnsi="Garamond"/>
          <w:sz w:val="20"/>
          <w:szCs w:val="20"/>
        </w:rPr>
        <w:t>Odvetranie priestoru zváračskej dielne v objekte ÚDA, časť Prevádzka TZ, areál DPB, a. s., Jurajov dvor</w:t>
      </w:r>
    </w:p>
    <w:p w14:paraId="7F10D1B7" w14:textId="06CC5BC1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2B42B1" w:rsidRPr="002B42B1">
        <w:rPr>
          <w:rFonts w:ascii="Garamond" w:hAnsi="Garamond"/>
          <w:b/>
          <w:bCs/>
          <w:sz w:val="20"/>
          <w:szCs w:val="20"/>
        </w:rPr>
        <w:t xml:space="preserve"> _ Príloha A – Špecifikácia a rozsah prác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6CE11E5" w:rsidR="00E7764A" w:rsidRPr="002B42B1" w:rsidRDefault="002B42B1" w:rsidP="002B42B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2B42B1">
        <w:rPr>
          <w:rFonts w:ascii="Garamond" w:hAnsi="Garamond"/>
          <w:bCs/>
          <w:sz w:val="20"/>
          <w:szCs w:val="20"/>
        </w:rPr>
        <w:t>3 200</w:t>
      </w:r>
      <w:r w:rsidR="007964B9" w:rsidRPr="002B42B1">
        <w:rPr>
          <w:rFonts w:ascii="Garamond" w:hAnsi="Garamond"/>
          <w:bCs/>
          <w:sz w:val="20"/>
          <w:szCs w:val="20"/>
        </w:rPr>
        <w:t>,00</w:t>
      </w:r>
      <w:r w:rsidR="00DD491D" w:rsidRPr="002B42B1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4573902A" w:rsidR="00AD23B7" w:rsidRPr="00AD23B7" w:rsidRDefault="002B42B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opravný podnik Bratislava, a. s. </w:t>
      </w:r>
      <w:r w:rsidR="00F318F9">
        <w:rPr>
          <w:rFonts w:ascii="Garamond" w:hAnsi="Garamond"/>
          <w:bCs/>
          <w:sz w:val="20"/>
          <w:szCs w:val="20"/>
        </w:rPr>
        <w:t>-  bližšie špecifikované v prílohe č. 1 tejto výzvy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0EBD9238" w14:textId="2DBB942C" w:rsidR="002B42B1" w:rsidRPr="00CE114D" w:rsidRDefault="00CE114D" w:rsidP="00995ED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E114D">
        <w:rPr>
          <w:rFonts w:ascii="Garamond" w:hAnsi="Garamond"/>
          <w:sz w:val="20"/>
          <w:szCs w:val="20"/>
        </w:rPr>
        <w:t xml:space="preserve">Pavol Janoviak, mail: </w:t>
      </w:r>
      <w:hyperlink r:id="rId11" w:history="1">
        <w:r w:rsidRPr="004367C4">
          <w:rPr>
            <w:rStyle w:val="Hypertextovprepojenie"/>
            <w:rFonts w:ascii="Garamond" w:hAnsi="Garamond"/>
            <w:sz w:val="20"/>
            <w:szCs w:val="20"/>
          </w:rPr>
          <w:t>janoviak.pavol@dpb.sk</w:t>
        </w:r>
      </w:hyperlink>
      <w:r>
        <w:rPr>
          <w:rFonts w:ascii="Garamond" w:hAnsi="Garamond"/>
          <w:sz w:val="20"/>
          <w:szCs w:val="20"/>
        </w:rPr>
        <w:t>, mobil: +421 918 851 067</w:t>
      </w:r>
    </w:p>
    <w:p w14:paraId="51751E55" w14:textId="6BD741C5" w:rsidR="00CE3EC1" w:rsidRPr="00CE114D" w:rsidRDefault="00CE114D" w:rsidP="00CE114D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eter Lovecký</w:t>
      </w:r>
      <w:r w:rsidR="00995ED2">
        <w:rPr>
          <w:rFonts w:ascii="Garamond" w:hAnsi="Garamond"/>
          <w:sz w:val="20"/>
          <w:szCs w:val="20"/>
        </w:rPr>
        <w:t xml:space="preserve">, mail: </w:t>
      </w:r>
      <w:hyperlink r:id="rId12" w:history="1">
        <w:r w:rsidRPr="004367C4">
          <w:rPr>
            <w:rStyle w:val="Hypertextovprepojenie"/>
            <w:rFonts w:ascii="Garamond" w:hAnsi="Garamond"/>
            <w:sz w:val="20"/>
            <w:szCs w:val="20"/>
          </w:rPr>
          <w:t>lovecky.peter@dpb.sk</w:t>
        </w:r>
      </w:hyperlink>
      <w:r>
        <w:rPr>
          <w:rFonts w:ascii="Garamond" w:hAnsi="Garamond"/>
          <w:sz w:val="20"/>
          <w:szCs w:val="20"/>
        </w:rPr>
        <w:t xml:space="preserve"> 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, </w:t>
      </w:r>
      <w:r w:rsidR="00995ED2" w:rsidRPr="00CE114D">
        <w:rPr>
          <w:rFonts w:ascii="Garamond" w:hAnsi="Garamond"/>
          <w:sz w:val="20"/>
          <w:szCs w:val="20"/>
        </w:rPr>
        <w:t>mobil:</w:t>
      </w:r>
      <w:r w:rsidR="00995ED2" w:rsidRPr="00CE114D">
        <w:rPr>
          <w:rFonts w:ascii="Garamond" w:hAnsi="Garamond"/>
          <w:b/>
          <w:bCs/>
          <w:sz w:val="20"/>
          <w:szCs w:val="20"/>
        </w:rPr>
        <w:t xml:space="preserve"> </w:t>
      </w:r>
      <w:r w:rsidR="00995ED2" w:rsidRPr="00CE114D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="00995ED2" w:rsidRPr="00CE114D">
        <w:rPr>
          <w:rFonts w:ascii="Garamond" w:hAnsi="Garamond"/>
          <w:sz w:val="20"/>
          <w:szCs w:val="20"/>
        </w:rPr>
        <w:t>91</w:t>
      </w:r>
      <w:r>
        <w:rPr>
          <w:rFonts w:ascii="Garamond" w:hAnsi="Garamond"/>
          <w:sz w:val="20"/>
          <w:szCs w:val="20"/>
        </w:rPr>
        <w:t>1 105 374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4CD2177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F318F9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6C03D559" w14:textId="77777777" w:rsid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</w:p>
    <w:p w14:paraId="0DCABFF8" w14:textId="0652BA34" w:rsidR="00F318F9" w:rsidRPr="00F318F9" w:rsidRDefault="00F318F9" w:rsidP="00F318F9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  <w:r w:rsidRPr="00F318F9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F318F9">
        <w:rPr>
          <w:rFonts w:ascii="Garamond" w:hAnsi="Garamond"/>
          <w:b/>
          <w:sz w:val="20"/>
          <w:szCs w:val="20"/>
        </w:rPr>
        <w:t>Lehota viazanosti ponuky</w:t>
      </w:r>
    </w:p>
    <w:p w14:paraId="16EBD39D" w14:textId="6996D123" w:rsidR="00F318F9" w:rsidRPr="0033307F" w:rsidRDefault="00F318F9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BD401FF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Čestné vyhlásenie uchádzača</w:t>
      </w:r>
    </w:p>
    <w:p w14:paraId="1F5D7891" w14:textId="77777777" w:rsidR="00A00A48" w:rsidRPr="00EB2BE3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5FE71FDA" w14:textId="77777777" w:rsidR="00A00A48" w:rsidRPr="009E1AA8" w:rsidRDefault="00A00A48" w:rsidP="00A00A48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40BDCB7B" w14:textId="77777777" w:rsidR="00A00A48" w:rsidRPr="00EB2BE3" w:rsidRDefault="00A00A48" w:rsidP="00A00A48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59219A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 </w:t>
      </w:r>
    </w:p>
    <w:p w14:paraId="4C340CFE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</w:t>
      </w:r>
      <w:r w:rsidRPr="009E1AA8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</w:t>
      </w:r>
    </w:p>
    <w:p w14:paraId="03E347EA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</w:t>
      </w:r>
      <w:r w:rsidRPr="009E1AA8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 </w:t>
      </w:r>
      <w:r w:rsidRPr="009E1AA8">
        <w:rPr>
          <w:rFonts w:ascii="Garamond" w:hAnsi="Garamond" w:cs="Arial"/>
          <w:sz w:val="20"/>
          <w:szCs w:val="20"/>
        </w:rPr>
        <w:t>zástupcom uchádzača.</w:t>
      </w:r>
    </w:p>
    <w:p w14:paraId="0AAF18F6" w14:textId="77777777" w:rsidR="00A00A48" w:rsidRDefault="00A00A48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AA267A1" w14:textId="77777777" w:rsidR="00CE114D" w:rsidRPr="009E1AA8" w:rsidRDefault="00CE114D" w:rsidP="00A00A48">
      <w:pPr>
        <w:tabs>
          <w:tab w:val="left" w:pos="1418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0065E6CA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02515F">
        <w:rPr>
          <w:rFonts w:ascii="Garamond" w:hAnsi="Garamond"/>
          <w:b/>
          <w:sz w:val="20"/>
          <w:szCs w:val="20"/>
        </w:rPr>
        <w:t>2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CE114D">
        <w:rPr>
          <w:rFonts w:ascii="Garamond" w:hAnsi="Garamond"/>
          <w:b/>
          <w:sz w:val="20"/>
          <w:szCs w:val="20"/>
        </w:rPr>
        <w:t>3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7964B9">
        <w:rPr>
          <w:rFonts w:ascii="Garamond" w:hAnsi="Garamond"/>
          <w:b/>
          <w:sz w:val="20"/>
          <w:szCs w:val="20"/>
        </w:rPr>
        <w:t>4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CE114D">
        <w:rPr>
          <w:rFonts w:ascii="Garamond" w:hAnsi="Garamond"/>
          <w:b/>
          <w:sz w:val="20"/>
          <w:szCs w:val="20"/>
        </w:rPr>
        <w:t>0</w:t>
      </w:r>
      <w:r w:rsidR="0002515F">
        <w:rPr>
          <w:rFonts w:ascii="Garamond" w:hAnsi="Garamond"/>
          <w:b/>
          <w:sz w:val="20"/>
          <w:szCs w:val="20"/>
        </w:rPr>
        <w:t>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6B88774" w:rsidR="00844171" w:rsidRDefault="0002515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5423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2518021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02515F">
        <w:rPr>
          <w:rFonts w:ascii="Garamond" w:hAnsi="Garamond"/>
          <w:b/>
          <w:sz w:val="20"/>
          <w:szCs w:val="20"/>
        </w:rPr>
        <w:t>2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CE114D">
        <w:rPr>
          <w:rFonts w:ascii="Garamond" w:hAnsi="Garamond"/>
          <w:b/>
          <w:sz w:val="20"/>
          <w:szCs w:val="20"/>
        </w:rPr>
        <w:t>3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AD236B">
        <w:rPr>
          <w:rFonts w:ascii="Garamond" w:hAnsi="Garamond"/>
          <w:b/>
          <w:sz w:val="20"/>
          <w:szCs w:val="20"/>
        </w:rPr>
        <w:t>4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CE114D">
        <w:rPr>
          <w:rFonts w:ascii="Garamond" w:hAnsi="Garamond"/>
          <w:b/>
          <w:sz w:val="20"/>
          <w:szCs w:val="20"/>
        </w:rPr>
        <w:t>0</w:t>
      </w:r>
      <w:r w:rsidR="0002515F">
        <w:rPr>
          <w:rFonts w:ascii="Garamond" w:hAnsi="Garamond"/>
          <w:b/>
          <w:sz w:val="20"/>
          <w:szCs w:val="20"/>
        </w:rPr>
        <w:t>9</w:t>
      </w:r>
      <w:r w:rsidR="009A10EA">
        <w:rPr>
          <w:rFonts w:ascii="Garamond" w:hAnsi="Garamond"/>
          <w:b/>
          <w:sz w:val="20"/>
          <w:szCs w:val="20"/>
        </w:rPr>
        <w:t>.</w:t>
      </w:r>
      <w:r w:rsidR="0002515F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1FC2106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E114D">
        <w:rPr>
          <w:rFonts w:ascii="Garamond" w:hAnsi="Garamond"/>
          <w:sz w:val="20"/>
          <w:szCs w:val="20"/>
        </w:rPr>
        <w:t>14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CE114D">
        <w:rPr>
          <w:rFonts w:ascii="Garamond" w:hAnsi="Garamond"/>
          <w:sz w:val="20"/>
          <w:szCs w:val="20"/>
        </w:rPr>
        <w:t>3</w:t>
      </w:r>
      <w:r w:rsidR="002901D6">
        <w:rPr>
          <w:rFonts w:ascii="Garamond" w:hAnsi="Garamond"/>
          <w:sz w:val="20"/>
          <w:szCs w:val="20"/>
        </w:rPr>
        <w:t>.202</w:t>
      </w:r>
      <w:r w:rsidR="00AD236B">
        <w:rPr>
          <w:rFonts w:ascii="Garamond" w:hAnsi="Garamond"/>
          <w:sz w:val="20"/>
          <w:szCs w:val="20"/>
        </w:rPr>
        <w:t>4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985DCB2" w14:textId="78B7D0BA" w:rsidR="002901D6" w:rsidRPr="00CE114D" w:rsidRDefault="000924A7" w:rsidP="00CE114D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3" w:name="_Hlk30413330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4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3"/>
    <w:bookmarkEnd w:id="4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DE135D3" w14:textId="0CE07C43" w:rsidR="00577339" w:rsidRDefault="00577339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bookmarkStart w:id="5" w:name="_Hlk30423062"/>
    </w:p>
    <w:bookmarkEnd w:id="5"/>
    <w:p w14:paraId="53B48443" w14:textId="06AE8ECF" w:rsidR="00844171" w:rsidRDefault="00B4082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B40822">
        <w:rPr>
          <w:rFonts w:ascii="Garamond" w:hAnsi="Garamond" w:cs="Arial"/>
          <w:bCs/>
          <w:sz w:val="20"/>
          <w:szCs w:val="20"/>
        </w:rPr>
        <w:t xml:space="preserve">Špecifikácia - príloha A </w:t>
      </w:r>
      <w:r w:rsidR="00CE114D">
        <w:rPr>
          <w:rFonts w:ascii="Garamond" w:hAnsi="Garamond" w:cs="Arial"/>
          <w:bCs/>
          <w:sz w:val="20"/>
          <w:szCs w:val="20"/>
        </w:rPr>
        <w:t>–</w:t>
      </w:r>
      <w:r w:rsidRPr="00B40822">
        <w:rPr>
          <w:rFonts w:ascii="Garamond" w:hAnsi="Garamond" w:cs="Arial"/>
          <w:bCs/>
          <w:sz w:val="20"/>
          <w:szCs w:val="20"/>
        </w:rPr>
        <w:t xml:space="preserve"> </w:t>
      </w:r>
      <w:r w:rsidR="00CE114D">
        <w:rPr>
          <w:rFonts w:ascii="Garamond" w:hAnsi="Garamond" w:cs="Arial"/>
          <w:bCs/>
          <w:sz w:val="20"/>
          <w:szCs w:val="20"/>
        </w:rPr>
        <w:t>Špecifikácia a rozsah prác</w:t>
      </w:r>
    </w:p>
    <w:p w14:paraId="2C55FF1A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DFDA66E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CCFD70F" w14:textId="77777777" w:rsidR="00B178FD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8122298" w14:textId="77777777" w:rsidR="00B178FD" w:rsidRPr="00DC1937" w:rsidRDefault="00B178FD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6091" w:type="dxa"/>
        <w:tblInd w:w="0" w:type="dxa"/>
        <w:tblLook w:val="04A0" w:firstRow="1" w:lastRow="0" w:firstColumn="1" w:lastColumn="0" w:noHBand="0" w:noVBand="1"/>
      </w:tblPr>
      <w:tblGrid>
        <w:gridCol w:w="564"/>
        <w:gridCol w:w="3684"/>
        <w:gridCol w:w="992"/>
        <w:gridCol w:w="851"/>
      </w:tblGrid>
      <w:tr w:rsidR="00B178FD" w:rsidRPr="005B3E8B" w14:paraId="1EB0D08B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623AD4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7AD7C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7047390C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Názov tov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47ABD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64C5AEC0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Množ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CDF2F7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0DEEA0D6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MJ</w:t>
            </w:r>
          </w:p>
        </w:tc>
      </w:tr>
      <w:tr w:rsidR="00B178FD" w:rsidRPr="005B3E8B" w14:paraId="475A91C8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5A7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123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1C6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391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B178FD" w:rsidRPr="005B3E8B" w14:paraId="7DDD7345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9771EE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64FAB437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985E49">
              <w:rPr>
                <w:rFonts w:ascii="Garamond" w:hAnsi="Garamond" w:cs="Arial"/>
                <w:b/>
                <w:bCs/>
                <w:sz w:val="20"/>
                <w:szCs w:val="20"/>
              </w:rPr>
              <w:t>Odvetranie priestoru zváračske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j </w:t>
            </w:r>
            <w:r w:rsidRPr="00985E49">
              <w:rPr>
                <w:rFonts w:ascii="Garamond" w:hAnsi="Garamond" w:cs="Arial"/>
                <w:b/>
                <w:bCs/>
                <w:sz w:val="20"/>
                <w:szCs w:val="20"/>
              </w:rPr>
              <w:t>die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00E08C75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41791C40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B178FD" w:rsidRPr="005B3E8B" w14:paraId="5B9D4D6B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1D12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10E3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3AC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198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B178FD" w:rsidRPr="005B3E8B" w14:paraId="299AF11A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E574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55FA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Digestor zvonový 1,5m x 1,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28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7084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0F0A5569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2D57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F1B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Potrubný ventilátor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E89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B70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14232384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651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B9C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Spiro potrubie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C68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D61E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bm</w:t>
            </w:r>
          </w:p>
        </w:tc>
      </w:tr>
      <w:tr w:rsidR="00B178FD" w:rsidRPr="005B3E8B" w14:paraId="3339134A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19B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D90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Koleno 250 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E71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584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503AB5FD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D447" w14:textId="77777777" w:rsidR="00B178FD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BD5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Objímky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7B28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0E3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  <w:tr w:rsidR="00B178FD" w:rsidRPr="005B3E8B" w14:paraId="0DA295E8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8485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BC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Výfukový šilt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A07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29E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6F7D7B4C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D4B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4FE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Výplň do ok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DED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D85D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671B93B4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DDE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CFD9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Regulátor otáč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546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62C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</w:tr>
      <w:tr w:rsidR="00B178FD" w:rsidRPr="005B3E8B" w14:paraId="6CF6F7EA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41F3" w14:textId="77777777" w:rsidR="00B178FD" w:rsidRPr="005B3E8B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CDC9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Elektro materi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EE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BA3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  <w:tr w:rsidR="00B178FD" w:rsidRPr="005B3E8B" w14:paraId="5C40FBAE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C53" w14:textId="77777777" w:rsidR="00B178FD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C8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Montážny, inštalačný materi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052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790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  <w:tr w:rsidR="00B178FD" w:rsidRPr="005B3E8B" w14:paraId="7225B717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471" w14:textId="77777777" w:rsidR="00B178FD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1E8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Jadtové vŕtanie otvoru Ø 2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FD6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06A4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  <w:tr w:rsidR="00B178FD" w:rsidRPr="005B3E8B" w14:paraId="31480D09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C1A" w14:textId="77777777" w:rsidR="00B178FD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96E7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Montá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45F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BED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  <w:tr w:rsidR="00B178FD" w:rsidRPr="005B3E8B" w14:paraId="74274F41" w14:textId="77777777" w:rsidTr="00B178F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E85D" w14:textId="77777777" w:rsidR="00B178FD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650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Dopravné nákl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C54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E03" w14:textId="77777777" w:rsidR="00B178FD" w:rsidRPr="00110D27" w:rsidRDefault="00B178FD" w:rsidP="00F8743F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</w:tr>
    </w:tbl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2CEA14E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E114D" w:rsidRPr="00CE114D">
        <w:rPr>
          <w:rFonts w:ascii="Garamond" w:hAnsi="Garamond"/>
          <w:b/>
          <w:bCs/>
          <w:sz w:val="20"/>
          <w:szCs w:val="20"/>
        </w:rPr>
        <w:t>Odvetranie priestoru zváračskej dielne – areál DPB, a. s. 01_2024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32276F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D236B" w:rsidRPr="00AD236B">
        <w:rPr>
          <w:rFonts w:ascii="Garamond" w:hAnsi="Garamond"/>
          <w:b/>
          <w:bCs/>
          <w:sz w:val="20"/>
          <w:szCs w:val="20"/>
        </w:rPr>
        <w:t>Dodávka, montáž a servis klimatizačných zariadení v objektoch v správe DPB a. s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0D782CE5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3E905F9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CFDF74F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8B661E8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3BE2A06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038F9603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1A196DF2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5A9414BE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7C891E3B" w14:textId="77777777" w:rsidR="00AD236B" w:rsidRDefault="00AD236B" w:rsidP="00AD236B">
      <w:pPr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888D079" w:rsidR="007234AB" w:rsidRPr="004C1CA9" w:rsidRDefault="007234AB" w:rsidP="00AD236B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CEB00DC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E8CB24B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6A0ADD4" w14:textId="77777777" w:rsidR="00AD236B" w:rsidRPr="0033307F" w:rsidRDefault="00AD236B" w:rsidP="00AD236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D397BE7" w14:textId="77777777" w:rsidR="00AD236B" w:rsidRPr="0033307F" w:rsidRDefault="00AD236B" w:rsidP="00AD236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6153173F" w14:textId="77777777" w:rsidR="00AD236B" w:rsidRPr="00E802AE" w:rsidRDefault="00AD236B" w:rsidP="00AD236B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BAFACEB" w14:textId="77777777" w:rsidR="00AD236B" w:rsidRPr="00E802AE" w:rsidRDefault="00AD236B" w:rsidP="00AD236B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D8995D4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1245B36B" w14:textId="77777777" w:rsidR="00AD236B" w:rsidRPr="00E802AE" w:rsidRDefault="00AD236B" w:rsidP="00AD236B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1700DBB4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F934FA" w14:textId="77777777" w:rsidR="00AD236B" w:rsidRPr="00E802AE" w:rsidRDefault="00AD236B" w:rsidP="00AD236B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721137" w14:textId="77777777" w:rsidR="00AD236B" w:rsidRPr="00E802AE" w:rsidRDefault="00AD236B" w:rsidP="00AD236B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00B663D" w14:textId="77777777" w:rsidR="00AD236B" w:rsidRPr="00E802AE" w:rsidRDefault="00AD236B" w:rsidP="00AD236B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05E045C" w14:textId="77777777" w:rsidR="00AD236B" w:rsidRPr="00E802AE" w:rsidRDefault="00AD236B" w:rsidP="00AD236B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1D9FADE" w14:textId="77777777" w:rsidR="00AD236B" w:rsidRPr="00E802AE" w:rsidRDefault="00AD236B" w:rsidP="00AD236B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2279C807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4FB82EC" w14:textId="77777777" w:rsidR="00AD236B" w:rsidRPr="00E802AE" w:rsidRDefault="00AD236B" w:rsidP="00AD236B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FDA6211" w14:textId="77777777" w:rsidR="00AD236B" w:rsidRDefault="00AD236B" w:rsidP="00AD236B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7F0E0D8" w14:textId="77777777" w:rsidR="00AD236B" w:rsidRPr="00E802AE" w:rsidRDefault="00AD236B" w:rsidP="00AD236B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EEA0ED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43A07180" w14:textId="77777777" w:rsidR="00AD236B" w:rsidRPr="00BA375C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7D2F0753" w14:textId="77777777" w:rsidR="00AD236B" w:rsidRPr="00C63A5E" w:rsidRDefault="00AD236B" w:rsidP="00AD236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1038F477" w14:textId="77777777" w:rsidR="00AD236B" w:rsidRDefault="00AD236B" w:rsidP="00AD236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AD236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9062" w:type="dxa"/>
        <w:tblInd w:w="0" w:type="dxa"/>
        <w:tblLook w:val="04A0" w:firstRow="1" w:lastRow="0" w:firstColumn="1" w:lastColumn="0" w:noHBand="0" w:noVBand="1"/>
      </w:tblPr>
      <w:tblGrid>
        <w:gridCol w:w="564"/>
        <w:gridCol w:w="3684"/>
        <w:gridCol w:w="992"/>
        <w:gridCol w:w="851"/>
        <w:gridCol w:w="1134"/>
        <w:gridCol w:w="1837"/>
      </w:tblGrid>
      <w:tr w:rsidR="00110D27" w:rsidRPr="005B3E8B" w14:paraId="3535D762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E12CAE" w14:textId="7777777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400C701E" w14:textId="2DBEF59C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Názov tov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FDE174" w14:textId="7777777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6A3AE075" w14:textId="53E31761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Množ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2EA976" w14:textId="7777777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3279B919" w14:textId="098681CF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E1BC1" w14:textId="77777777" w:rsid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191565B9" w14:textId="537F761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Jednotková ce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8FDD7" w14:textId="09A4F9F2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14:paraId="45FDD088" w14:textId="0127BD62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110D27">
              <w:rPr>
                <w:rFonts w:ascii="Garamond" w:hAnsi="Garamond" w:cs="Arial"/>
                <w:b/>
                <w:sz w:val="18"/>
                <w:szCs w:val="18"/>
              </w:rPr>
              <w:t>Celková cena v EUR bez DPH</w:t>
            </w:r>
          </w:p>
        </w:tc>
      </w:tr>
      <w:tr w:rsidR="00110D27" w:rsidRPr="005B3E8B" w14:paraId="33A94463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8D57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62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B1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64EC3582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110D27" w:rsidRPr="005B3E8B" w14:paraId="02152977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4F6094C5" w14:textId="7BF60F2C" w:rsidR="00110D27" w:rsidRPr="005B3E8B" w:rsidRDefault="00110D2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985E49">
              <w:rPr>
                <w:rFonts w:ascii="Garamond" w:hAnsi="Garamond" w:cs="Arial"/>
                <w:b/>
                <w:bCs/>
                <w:sz w:val="20"/>
                <w:szCs w:val="20"/>
              </w:rPr>
              <w:t>Odvetranie priestoru zváračske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j </w:t>
            </w:r>
            <w:r w:rsidRPr="00985E49">
              <w:rPr>
                <w:rFonts w:ascii="Garamond" w:hAnsi="Garamond" w:cs="Arial"/>
                <w:b/>
                <w:bCs/>
                <w:sz w:val="20"/>
                <w:szCs w:val="20"/>
              </w:rPr>
              <w:t>die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00AEFFC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2EC4D06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0A032880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12A9781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110D27" w:rsidRPr="005B3E8B" w14:paraId="1A25E932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ADF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600C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002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36357B0F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110D27" w:rsidRPr="005B3E8B" w14:paraId="1F6EC3C2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E49F22E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6533739D" w:rsidR="00110D27" w:rsidRPr="00110D27" w:rsidRDefault="00110D27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Digestor zvonový 1,5m x 1,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078" w14:textId="61A81645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D44" w14:textId="64B581C4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BB7" w14:textId="074B9670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120E450E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67746D04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1045F7DA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20157259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Potrubný ventilátor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00" w14:textId="086B4A0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009" w14:textId="1496BC40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01E" w14:textId="33DEFDA3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2963" w14:textId="55E3D396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2D003BE6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6FF" w14:textId="6D2A954D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E1B" w14:textId="60EB1DB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Spiro potrubie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F74" w14:textId="0A476574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BF4" w14:textId="7A125BD7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C720" w14:textId="0CB517C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17DD" w14:textId="2039164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468C4FFE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A7F" w14:textId="67825F55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9A0E" w14:textId="44EEC284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Koleno 250 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521" w14:textId="700BCF8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73E" w14:textId="7AB67BB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8D" w14:textId="1A5E04A9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BC3E" w14:textId="49198EF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2510448E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C5C" w14:textId="45CBF3AD" w:rsid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826" w14:textId="2B31E5C5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10D27">
              <w:rPr>
                <w:rFonts w:ascii="Garamond" w:hAnsi="Garamond" w:cs="Arial"/>
              </w:rPr>
              <w:t>Objímky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9BA" w14:textId="10257DA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1DE0" w14:textId="55F5B535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4A3" w14:textId="23E5994B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284" w14:textId="748F8C3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49DD9DA0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945A0F4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48A49A5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Výfukový šilt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2E0" w14:textId="09535DF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DD65" w14:textId="01449BB4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F4C" w14:textId="3A369A2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B5DD" w14:textId="42045542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3F921972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1DF" w14:textId="541FF9D2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035" w14:textId="3C85E93D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Výplň do ok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637" w14:textId="5E49B4A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9C13" w14:textId="27C535C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EED" w14:textId="5BC59892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DCB7" w14:textId="3B478EE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3B03C915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162" w14:textId="7FD0B16E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444" w14:textId="7D7B1E1C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Regulátor otáč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4F4" w14:textId="4CA58E7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F76" w14:textId="50D7FB7B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5B4" w14:textId="467B0C47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9B40" w14:textId="43432504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435F1711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6C2" w14:textId="500FB525" w:rsidR="00110D27" w:rsidRPr="005B3E8B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B13" w14:textId="6FF1B3B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Elektro materi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FF3" w14:textId="0658475A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96B" w14:textId="4E1C7553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864" w14:textId="7992E791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8D07" w14:textId="01EFDB28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7F4C8AAE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21A" w14:textId="16BE6414" w:rsid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965" w14:textId="7183B7AC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Montážny, inštalačný materiá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839" w14:textId="03B5F76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DC" w14:textId="55EE6413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1F" w14:textId="13CA9579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B64" w14:textId="69B732B2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004DCCA9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DF7" w14:textId="29ADFCBF" w:rsid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E556" w14:textId="40BBD51C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Jadtové vŕtanie otvoru Ø 25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017" w14:textId="76E1DF1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E3B" w14:textId="58D6525B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B41" w14:textId="5DD4F6BB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EE76" w14:textId="3420B41A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5B08259D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336" w14:textId="201D818E" w:rsid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EBC3" w14:textId="46524077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Montá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0A8" w14:textId="52398FE3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D80" w14:textId="0F312740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D5D" w14:textId="4E0A517A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3B5" w14:textId="65AA2754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201053ED" w14:textId="77777777" w:rsidTr="00293F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098" w14:textId="03241C29" w:rsid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453" w14:textId="36ACE8AF" w:rsidR="00110D27" w:rsidRPr="00110D27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Dopravné nákl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7EF" w14:textId="383BBC1E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18D" w14:textId="162DEF6C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</w:rPr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0AE" w14:textId="7CE4A496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6B54" w14:textId="4BB3B235" w:rsidR="00110D27" w:rsidRPr="00110D27" w:rsidRDefault="00110D27" w:rsidP="00110D27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  <w:tr w:rsidR="00110D27" w:rsidRPr="005B3E8B" w14:paraId="1096C61B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DA4" w14:textId="77777777" w:rsid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7D93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35B" w14:textId="099A486E" w:rsidR="00110D27" w:rsidRPr="005B3E8B" w:rsidRDefault="00110D27" w:rsidP="00110D2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4D8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C331" w14:textId="777777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094" w14:textId="4BD23DE1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110D27" w:rsidRPr="005B3E8B" w14:paraId="1EF768A5" w14:textId="77777777" w:rsidTr="00110D2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110D27" w:rsidRPr="005B3E8B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65C4816" w:rsidR="00110D27" w:rsidRPr="00B178FD" w:rsidRDefault="00B178F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B178FD">
              <w:rPr>
                <w:rFonts w:ascii="Garamond" w:hAnsi="Garamond" w:cs="Arial"/>
                <w:bCs/>
                <w:sz w:val="20"/>
                <w:szCs w:val="20"/>
              </w:rPr>
              <w:t>Celková cena za realizáciu predmetu 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AE4" w14:textId="71B1A43B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DAF" w14:textId="7777777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081" w14:textId="77777777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7154DEF9" w:rsidR="00110D27" w:rsidRPr="00110D27" w:rsidRDefault="00110D2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110D27">
              <w:rPr>
                <w:rFonts w:ascii="Garamond" w:hAnsi="Garamond" w:cs="Arial"/>
                <w:bCs/>
                <w:highlight w:val="yellow"/>
              </w:rPr>
              <w:t>[doplniť]</w:t>
            </w:r>
          </w:p>
        </w:tc>
      </w:tr>
    </w:tbl>
    <w:p w14:paraId="3AD1CBA5" w14:textId="004162E3" w:rsidR="00985E49" w:rsidRDefault="00985E49" w:rsidP="00110D27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CCEA883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A340BB8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13C1BADD" w14:textId="77777777" w:rsidR="00B178F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</w:p>
    <w:p w14:paraId="7F993CAF" w14:textId="39B299C4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</w:pPr>
      <w:r w:rsidRPr="005D1904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sk-SK"/>
        </w:rPr>
        <w:t>Upozornenie:</w:t>
      </w:r>
    </w:p>
    <w:p w14:paraId="34BA07BA" w14:textId="77777777" w:rsidR="00B178FD" w:rsidRPr="005D1904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5D1904">
        <w:rPr>
          <w:rFonts w:ascii="Garamond" w:eastAsia="Times New Roman" w:hAnsi="Garamond" w:cs="Times New Roman"/>
          <w:sz w:val="20"/>
          <w:szCs w:val="20"/>
          <w:lang w:eastAsia="sk-SK"/>
        </w:rPr>
        <w:t>Uchádzač v Celkovej cene v EUR bez DPH za predmet zákazky zohľadní a započíta všetky náklady bez možnosti doúčtovania ďalších nákladov, ktoré mu vzniknú v súvislosti s dodaním predmetu zákazky.</w:t>
      </w:r>
    </w:p>
    <w:p w14:paraId="5FC731AD" w14:textId="77777777" w:rsidR="00B178FD" w:rsidRPr="00944DDD" w:rsidRDefault="00B178FD" w:rsidP="00B178FD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2A978C4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8409EA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759F00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99307FF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706F2C3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F2A637D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7AD122B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BCE6666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5C0859E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75E307" w14:textId="77777777" w:rsidR="00E2595D" w:rsidRDefault="00E2595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D4A8460" w14:textId="55D2F10A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EC519EF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Email adresa pre zaslanie objednávky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ab/>
      </w:r>
    </w:p>
    <w:p w14:paraId="1A80D578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8A28F2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Dňa: 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5E51A94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7DD7C8B4" w14:textId="5B72D4B1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pracoval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>doplní uchádzač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</w:p>
    <w:p w14:paraId="5A3B9F45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3C59F9E6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>Schválil štatutár spoločnosti / splnomocnená osoba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 xml:space="preserve">Meno a priezvisko: </w:t>
      </w:r>
      <w:r w:rsidRPr="00B178FD">
        <w:rPr>
          <w:rFonts w:ascii="Garamond" w:eastAsia="Times New Roman" w:hAnsi="Garamond" w:cs="Times New Roman"/>
          <w:color w:val="FF0000"/>
          <w:sz w:val="20"/>
          <w:szCs w:val="20"/>
          <w:lang w:eastAsia="sk-SK"/>
        </w:rPr>
        <w:t xml:space="preserve">doplní uchádzač   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  <w:t>Podpis:</w:t>
      </w:r>
      <w:r w:rsidRPr="00B178FD">
        <w:rPr>
          <w:rFonts w:ascii="Garamond" w:eastAsia="Times New Roman" w:hAnsi="Garamond" w:cs="Times New Roman"/>
          <w:sz w:val="20"/>
          <w:szCs w:val="20"/>
          <w:lang w:eastAsia="sk-SK"/>
        </w:rPr>
        <w:tab/>
      </w:r>
    </w:p>
    <w:p w14:paraId="62D4D29B" w14:textId="77777777" w:rsidR="00B178FD" w:rsidRPr="00B178FD" w:rsidRDefault="00B178FD" w:rsidP="00B178FD">
      <w:pPr>
        <w:spacing w:after="0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2515F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0D27"/>
    <w:rsid w:val="00116EBF"/>
    <w:rsid w:val="001300E2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36B28"/>
    <w:rsid w:val="00246E68"/>
    <w:rsid w:val="00252927"/>
    <w:rsid w:val="00253E81"/>
    <w:rsid w:val="00264E07"/>
    <w:rsid w:val="002876CC"/>
    <w:rsid w:val="002901D6"/>
    <w:rsid w:val="00296446"/>
    <w:rsid w:val="002B42B1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46F4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7600A"/>
    <w:rsid w:val="004A4669"/>
    <w:rsid w:val="004C7F0E"/>
    <w:rsid w:val="004D61EC"/>
    <w:rsid w:val="004F64AF"/>
    <w:rsid w:val="005075C4"/>
    <w:rsid w:val="00547FD3"/>
    <w:rsid w:val="00553364"/>
    <w:rsid w:val="00554A5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4B9"/>
    <w:rsid w:val="00796EBC"/>
    <w:rsid w:val="00797C17"/>
    <w:rsid w:val="007B4ED8"/>
    <w:rsid w:val="007B5E24"/>
    <w:rsid w:val="007E59FD"/>
    <w:rsid w:val="0080287B"/>
    <w:rsid w:val="00810409"/>
    <w:rsid w:val="00844171"/>
    <w:rsid w:val="00855187"/>
    <w:rsid w:val="008554D8"/>
    <w:rsid w:val="00857825"/>
    <w:rsid w:val="00871CA0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458C9"/>
    <w:rsid w:val="00954B90"/>
    <w:rsid w:val="00957CFF"/>
    <w:rsid w:val="009772F5"/>
    <w:rsid w:val="00985E49"/>
    <w:rsid w:val="00995ED2"/>
    <w:rsid w:val="00997E2D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00A4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D236B"/>
    <w:rsid w:val="00AD23B7"/>
    <w:rsid w:val="00AE5EFC"/>
    <w:rsid w:val="00AF78C7"/>
    <w:rsid w:val="00B03A41"/>
    <w:rsid w:val="00B178FD"/>
    <w:rsid w:val="00B24699"/>
    <w:rsid w:val="00B35886"/>
    <w:rsid w:val="00B378A9"/>
    <w:rsid w:val="00B37915"/>
    <w:rsid w:val="00B40822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BE3D32"/>
    <w:rsid w:val="00C06FEF"/>
    <w:rsid w:val="00C1477A"/>
    <w:rsid w:val="00C26C47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114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595D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18F9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viak.pavol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5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233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7</cp:revision>
  <cp:lastPrinted>2024-02-01T09:57:00Z</cp:lastPrinted>
  <dcterms:created xsi:type="dcterms:W3CDTF">2024-02-01T09:54:00Z</dcterms:created>
  <dcterms:modified xsi:type="dcterms:W3CDTF">2024-03-15T08:00:00Z</dcterms:modified>
</cp:coreProperties>
</file>